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915B" w14:textId="649097AD" w:rsidR="00EF190F" w:rsidRDefault="00CD63E9" w:rsidP="00AA6E50">
      <w:pPr>
        <w:pStyle w:val="Cmsor1"/>
        <w:spacing w:after="360"/>
      </w:pPr>
      <w:r>
        <w:t>Készítette:</w:t>
      </w:r>
    </w:p>
    <w:p w14:paraId="30AE503D" w14:textId="1D6DE958" w:rsidR="00CD63E9" w:rsidRPr="00CD63E9" w:rsidRDefault="00CD63E9" w:rsidP="00CD63E9">
      <w:pPr>
        <w:ind w:left="426"/>
        <w:rPr>
          <w:sz w:val="24"/>
          <w:szCs w:val="24"/>
        </w:rPr>
      </w:pPr>
      <w:r w:rsidRPr="00CD63E9">
        <w:rPr>
          <w:sz w:val="24"/>
          <w:szCs w:val="24"/>
        </w:rPr>
        <w:t>Beregi Bence Zsolt</w:t>
      </w:r>
      <w:r w:rsidRPr="00CD63E9">
        <w:rPr>
          <w:sz w:val="24"/>
          <w:szCs w:val="24"/>
        </w:rPr>
        <w:br/>
        <w:t xml:space="preserve">E-mail: </w:t>
      </w:r>
      <w:hyperlink r:id="rId8" w:history="1">
        <w:r w:rsidRPr="00484C3D">
          <w:rPr>
            <w:rStyle w:val="Hiperhivatkozs"/>
            <w:sz w:val="24"/>
            <w:szCs w:val="24"/>
          </w:rPr>
          <w:t>dqk6te@inf.elte.hu</w:t>
        </w:r>
      </w:hyperlink>
      <w:r w:rsidRPr="00CD63E9">
        <w:rPr>
          <w:sz w:val="24"/>
          <w:szCs w:val="24"/>
        </w:rPr>
        <w:br/>
        <w:t>Csoportszám: 3.</w:t>
      </w:r>
    </w:p>
    <w:p w14:paraId="6CD0B276" w14:textId="0930FD6B" w:rsidR="00CD63E9" w:rsidRDefault="00CD63E9" w:rsidP="00AA6E50">
      <w:pPr>
        <w:pStyle w:val="Cmsor1"/>
        <w:spacing w:after="360"/>
      </w:pPr>
      <w:r>
        <w:t>Feladat (áttörés):</w:t>
      </w:r>
    </w:p>
    <w:p w14:paraId="3EC4B5EA" w14:textId="77777777" w:rsidR="00CD63E9" w:rsidRDefault="00CD63E9" w:rsidP="00CD63E9">
      <w:pPr>
        <w:ind w:left="426"/>
        <w:rPr>
          <w:sz w:val="24"/>
          <w:szCs w:val="24"/>
        </w:rPr>
      </w:pPr>
      <w:r w:rsidRPr="00CD63E9">
        <w:rPr>
          <w:sz w:val="24"/>
          <w:szCs w:val="24"/>
        </w:rPr>
        <w:t>Készítsünk programot, amellyel a következő kétszemélyes játékot lehet játszani. Adott egy 8 × 8 mezőből álló tábla, ahol a két játékos bábui egymással szemben helyezkednek el, két sorban (pont, mint egy sakktáblán, így mindkét játékos 16 bábuval rendelkezik, ám mindegyik bábu ugyanolyan típusú).</w:t>
      </w:r>
    </w:p>
    <w:p w14:paraId="7EEEB683" w14:textId="7DBC603B" w:rsidR="00CD63E9" w:rsidRDefault="00CD63E9" w:rsidP="00CD63E9">
      <w:pPr>
        <w:ind w:left="426"/>
        <w:rPr>
          <w:sz w:val="24"/>
          <w:szCs w:val="24"/>
        </w:rPr>
      </w:pPr>
      <w:r w:rsidRPr="00CD63E9">
        <w:rPr>
          <w:sz w:val="24"/>
          <w:szCs w:val="24"/>
        </w:rPr>
        <w:t>A játékos bábúival csak előre léphet egyenesen, vagy átlósan egy mezőt (azaz oldalra, és hátra felé nem léphet), és hasonlóan ütheti a másik játékos bábúját előre átlósan (egyenesen nem támadhat). Az a játékos győz, aki először átér a játéktábla másik végére egy bábuval.</w:t>
      </w:r>
    </w:p>
    <w:p w14:paraId="1DC0A3B7" w14:textId="1B839CDD" w:rsidR="00CD63E9" w:rsidRDefault="00CD63E9" w:rsidP="00CD63E9">
      <w:pPr>
        <w:ind w:left="426"/>
        <w:rPr>
          <w:sz w:val="24"/>
          <w:szCs w:val="24"/>
        </w:rPr>
      </w:pPr>
      <w:r w:rsidRPr="00CD63E9">
        <w:rPr>
          <w:sz w:val="24"/>
          <w:szCs w:val="24"/>
        </w:rPr>
        <w:t>A program ismerje fel, ha vége a játéknak. Ekkor jelenítse meg, melyik játékos győzött, majd automatikusan kezdjen új játékot.</w:t>
      </w:r>
    </w:p>
    <w:p w14:paraId="23258F5F" w14:textId="5E5925CF" w:rsidR="00CD63E9" w:rsidRDefault="00CD63E9" w:rsidP="00AA6E50">
      <w:pPr>
        <w:pStyle w:val="Cmsor1"/>
        <w:spacing w:after="360"/>
      </w:pPr>
      <w:r>
        <w:t>A feladat elemzése:</w:t>
      </w:r>
    </w:p>
    <w:p w14:paraId="1D0C6219" w14:textId="2999C391" w:rsidR="00AA6E50" w:rsidRDefault="00AA6E50" w:rsidP="00CD63E9">
      <w:pPr>
        <w:ind w:left="426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F50394" wp14:editId="02C927CD">
                <wp:simplePos x="0" y="0"/>
                <wp:positionH relativeFrom="margin">
                  <wp:posOffset>1870710</wp:posOffset>
                </wp:positionH>
                <wp:positionV relativeFrom="paragraph">
                  <wp:posOffset>636905</wp:posOffset>
                </wp:positionV>
                <wp:extent cx="2000250" cy="1028700"/>
                <wp:effectExtent l="0" t="0" r="19050" b="19050"/>
                <wp:wrapNone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028700"/>
                          <a:chOff x="0" y="0"/>
                          <a:chExt cx="2000250" cy="1028700"/>
                        </a:xfrm>
                      </wpg:grpSpPr>
                      <wpg:grpSp>
                        <wpg:cNvPr id="13" name="Csoportba foglalás 13"/>
                        <wpg:cNvGrpSpPr/>
                        <wpg:grpSpPr>
                          <a:xfrm>
                            <a:off x="0" y="76200"/>
                            <a:ext cx="342900" cy="847725"/>
                            <a:chOff x="0" y="0"/>
                            <a:chExt cx="342900" cy="847725"/>
                          </a:xfrm>
                        </wpg:grpSpPr>
                        <wps:wsp>
                          <wps:cNvPr id="1" name="Ellipszis 1"/>
                          <wps:cNvSpPr/>
                          <wps:spPr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Csoportba foglalás 12"/>
                          <wpg:cNvGrpSpPr/>
                          <wpg:grpSpPr>
                            <a:xfrm>
                              <a:off x="57150" y="342900"/>
                              <a:ext cx="228600" cy="504825"/>
                              <a:chOff x="0" y="0"/>
                              <a:chExt cx="228600" cy="504825"/>
                            </a:xfrm>
                          </wpg:grpSpPr>
                          <wps:wsp>
                            <wps:cNvPr id="2" name="Egyenes összekötő 2"/>
                            <wps:cNvCnPr/>
                            <wps:spPr>
                              <a:xfrm>
                                <a:off x="11430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Egyenes összekötő 4"/>
                            <wps:cNvCnPr/>
                            <wps:spPr>
                              <a:xfrm>
                                <a:off x="114300" y="13335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Egyenes összekötő 5"/>
                            <wps:cNvCnPr/>
                            <wps:spPr>
                              <a:xfrm flipH="1">
                                <a:off x="0" y="13335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Egyenes összekötő 6"/>
                            <wps:cNvCnPr/>
                            <wps:spPr>
                              <a:xfrm>
                                <a:off x="114300" y="390525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Egyenes összekötő 7"/>
                            <wps:cNvCnPr/>
                            <wps:spPr>
                              <a:xfrm flipH="1">
                                <a:off x="0" y="390525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Ellipszis 8"/>
                        <wps:cNvSpPr/>
                        <wps:spPr>
                          <a:xfrm>
                            <a:off x="1104900" y="0"/>
                            <a:ext cx="876300" cy="419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C2ECE" w14:textId="6F35186A" w:rsidR="00CD63E9" w:rsidRPr="00CD63E9" w:rsidRDefault="00CD63E9" w:rsidP="00CD63E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zis 9"/>
                        <wps:cNvSpPr/>
                        <wps:spPr>
                          <a:xfrm>
                            <a:off x="1123950" y="609600"/>
                            <a:ext cx="876300" cy="419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8492E" w14:textId="697CD5AE" w:rsidR="00CD63E9" w:rsidRDefault="00CD63E9" w:rsidP="00CD63E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ilépés</w:t>
                              </w:r>
                            </w:p>
                            <w:p w14:paraId="751E6460" w14:textId="77777777" w:rsidR="00CD63E9" w:rsidRPr="00CD63E9" w:rsidRDefault="00CD63E9" w:rsidP="00CD63E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10"/>
                        <wps:cNvCnPr/>
                        <wps:spPr>
                          <a:xfrm flipV="1">
                            <a:off x="457200" y="219075"/>
                            <a:ext cx="6477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11"/>
                        <wps:cNvCnPr/>
                        <wps:spPr>
                          <a:xfrm>
                            <a:off x="457200" y="552450"/>
                            <a:ext cx="66675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50394" id="Csoportba foglalás 14" o:spid="_x0000_s1026" style="position:absolute;left:0;text-align:left;margin-left:147.3pt;margin-top:50.15pt;width:157.5pt;height:81pt;z-index:251657216;mso-position-horizontal-relative:margin;mso-height-relative:margin" coordsize="2000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">
                <v:group id="Csoportba foglalás 13" o:spid="_x0000_s1027" style="position:absolute;top:762;width:3429;height:8477" coordsize="342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lipszis 1" o:spid="_x0000_s1028" style="position:absolute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" fillcolor="#f7caac [1301]" stroked="f" strokeweight="1pt">
                    <v:stroke joinstyle="miter"/>
                  </v:oval>
                  <v:group id="Csoportba foglalás 12" o:spid="_x0000_s1029" style="position:absolute;left:571;top:3429;width:2286;height:5048" coordsize="22860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line id="Egyenes összekötő 2" o:spid="_x0000_s1030" style="position:absolute;visibility:visible;mso-wrap-style:square" from="114300,0" to="1143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<v:stroke joinstyle="miter"/>
                    </v:line>
                    <v:line id="Egyenes összekötő 4" o:spid="_x0000_s1031" style="position:absolute;visibility:visible;mso-wrap-style:square" from="114300,133350" to="22860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<v:stroke joinstyle="miter"/>
                    </v:line>
                    <v:line id="Egyenes összekötő 5" o:spid="_x0000_s1032" style="position:absolute;flip:x;visibility:visible;mso-wrap-style:square" from="0,133350" to="11430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<v:stroke joinstyle="miter"/>
                    </v:line>
                    <v:line id="Egyenes összekötő 6" o:spid="_x0000_s1033" style="position:absolute;visibility:visible;mso-wrap-style:square" from="114300,390525" to="228600,50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<v:stroke joinstyle="miter"/>
                    </v:line>
                    <v:line id="Egyenes összekötő 7" o:spid="_x0000_s1034" style="position:absolute;flip:x;visibility:visible;mso-wrap-style:square" from="0,390525" to="114300,50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v:oval id="Ellipszis 8" o:spid="_x0000_s1035" style="position:absolute;left:11049;width:876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" fillcolor="#2e74b5 [2408]" strokecolor="black [3213]" strokeweight="1pt">
                  <v:stroke joinstyle="miter"/>
                  <v:textbox>
                    <w:txbxContent>
                      <w:p w14:paraId="408C2ECE" w14:textId="6F35186A" w:rsidR="00CD63E9" w:rsidRPr="00CD63E9" w:rsidRDefault="00CD63E9" w:rsidP="00CD63E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épés</w:t>
                        </w:r>
                      </w:p>
                    </w:txbxContent>
                  </v:textbox>
                </v:oval>
                <v:oval id="Ellipszis 9" o:spid="_x0000_s1036" style="position:absolute;left:11239;top:6096;width:876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" fillcolor="#2e74b5 [2408]" strokecolor="black [3213]" strokeweight="1pt">
                  <v:stroke joinstyle="miter"/>
                  <v:textbox>
                    <w:txbxContent>
                      <w:p w14:paraId="1A98492E" w14:textId="697CD5AE" w:rsidR="00CD63E9" w:rsidRDefault="00CD63E9" w:rsidP="00CD63E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ilépés</w:t>
                        </w:r>
                      </w:p>
                      <w:p w14:paraId="751E6460" w14:textId="77777777" w:rsidR="00CD63E9" w:rsidRPr="00CD63E9" w:rsidRDefault="00CD63E9" w:rsidP="00CD63E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Egyenes összekötő 10" o:spid="_x0000_s1037" style="position:absolute;flip:y;visibility:visible;mso-wrap-style:square" from="4572,2190" to="1104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Egyenes összekötő 11" o:spid="_x0000_s1038" style="position:absolute;visibility:visible;mso-wrap-style:square" from="4572,5524" to="1123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D63E9" w:rsidRPr="00CD63E9">
        <w:rPr>
          <w:sz w:val="24"/>
          <w:szCs w:val="24"/>
        </w:rPr>
        <w:t>A játékot két játékos játssza, de az alkalmazás szempontjából egy felhasználó van. Ő kétféle műveletet hajthat végre:</w:t>
      </w:r>
      <w:r w:rsidR="00CD63E9" w:rsidRPr="00CD63E9">
        <w:rPr>
          <w:noProof/>
          <w:sz w:val="24"/>
          <w:szCs w:val="24"/>
        </w:rPr>
        <w:t xml:space="preserve"> </w:t>
      </w:r>
    </w:p>
    <w:p w14:paraId="0AF06334" w14:textId="77777777" w:rsidR="00AA6E50" w:rsidRDefault="00F62140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DB8B" wp14:editId="7A089094">
                <wp:simplePos x="0" y="0"/>
                <wp:positionH relativeFrom="column">
                  <wp:posOffset>3824605</wp:posOffset>
                </wp:positionH>
                <wp:positionV relativeFrom="paragraph">
                  <wp:posOffset>476885</wp:posOffset>
                </wp:positionV>
                <wp:extent cx="981075" cy="419100"/>
                <wp:effectExtent l="0" t="0" r="28575" b="19050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DA0C" w14:textId="1F3A007F" w:rsidR="00E27C3A" w:rsidRPr="00CD63E9" w:rsidRDefault="00E27C3A" w:rsidP="00E27C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ijelö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22DB8B" id="Ellipszis 15" o:spid="_x0000_s1039" style="position:absolute;margin-left:301.15pt;margin-top:37.55pt;width:77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" fillcolor="#2e74b5 [2408]" strokecolor="black [3213]" strokeweight="1pt">
                <v:stroke joinstyle="miter"/>
                <v:textbox>
                  <w:txbxContent>
                    <w:p w14:paraId="16A7DA0C" w14:textId="1F3A007F" w:rsidR="00E27C3A" w:rsidRPr="00CD63E9" w:rsidRDefault="00E27C3A" w:rsidP="00E27C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ijelölé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F11A8" wp14:editId="359F64F2">
                <wp:simplePos x="0" y="0"/>
                <wp:positionH relativeFrom="column">
                  <wp:posOffset>2329180</wp:posOffset>
                </wp:positionH>
                <wp:positionV relativeFrom="paragraph">
                  <wp:posOffset>686435</wp:posOffset>
                </wp:positionV>
                <wp:extent cx="1504950" cy="0"/>
                <wp:effectExtent l="0" t="0" r="0" b="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96440" id="Egyenes összekötő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54.05pt" to="301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AA6E50">
        <w:rPr>
          <w:noProof/>
          <w:sz w:val="24"/>
          <w:szCs w:val="24"/>
        </w:rPr>
        <w:br w:type="page"/>
      </w:r>
    </w:p>
    <w:p w14:paraId="6C8E7CE6" w14:textId="77777777" w:rsidR="00E27C3A" w:rsidRPr="00CD63E9" w:rsidRDefault="00E27C3A" w:rsidP="00CD63E9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A felhasználói tevékenységek során a következő esetek következhetnek be:</w:t>
      </w:r>
    </w:p>
    <w:tbl>
      <w:tblPr>
        <w:tblStyle w:val="Rcsostblzat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"/>
        <w:gridCol w:w="2194"/>
        <w:gridCol w:w="1276"/>
        <w:gridCol w:w="4672"/>
      </w:tblGrid>
      <w:tr w:rsidR="00E27C3A" w14:paraId="1D743F7E" w14:textId="79C404BB" w:rsidTr="00DE4381">
        <w:trPr>
          <w:trHeight w:val="100"/>
        </w:trPr>
        <w:tc>
          <w:tcPr>
            <w:tcW w:w="494" w:type="dxa"/>
            <w:vMerge w:val="restart"/>
            <w:shd w:val="clear" w:color="auto" w:fill="A6A6A6" w:themeFill="background1" w:themeFillShade="A6"/>
            <w:vAlign w:val="center"/>
          </w:tcPr>
          <w:p w14:paraId="21F89148" w14:textId="1E9FA40B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shd w:val="clear" w:color="auto" w:fill="A6A6A6" w:themeFill="background1" w:themeFillShade="A6"/>
            <w:vAlign w:val="center"/>
          </w:tcPr>
          <w:p w14:paraId="57EA29A8" w14:textId="2F0A728E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Alkalmazás indítás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D4CFC34" w14:textId="55E0C6EA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6FF665FA" w14:textId="2E3AC1B0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ás telepítve van</w:t>
            </w:r>
          </w:p>
        </w:tc>
      </w:tr>
      <w:tr w:rsidR="00E27C3A" w14:paraId="481A0E59" w14:textId="5AB32553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6DE212FE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14FF9BFA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0F897B" w14:textId="53AF8EEC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25ABC496" w14:textId="13B73CAB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ás indítása</w:t>
            </w:r>
          </w:p>
        </w:tc>
      </w:tr>
      <w:tr w:rsidR="00E27C3A" w14:paraId="45B38428" w14:textId="49A16364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2AA53DEE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2045A5E2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AF9A173" w14:textId="7E557ED7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4F6ED64F" w14:textId="7FADF2FD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jelenik a játéktábla</w:t>
            </w:r>
          </w:p>
        </w:tc>
      </w:tr>
      <w:tr w:rsidR="00E27C3A" w14:paraId="02711010" w14:textId="6A206C83" w:rsidTr="00DE4381">
        <w:trPr>
          <w:trHeight w:val="100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14:paraId="0FB48E22" w14:textId="65202E5D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Merge w:val="restart"/>
            <w:shd w:val="clear" w:color="auto" w:fill="D9D9D9" w:themeFill="background1" w:themeFillShade="D9"/>
            <w:vAlign w:val="center"/>
          </w:tcPr>
          <w:p w14:paraId="1CBD5B29" w14:textId="73A5051F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Kilépé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0FD411" w14:textId="2FC72D53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8EFD94B" w14:textId="232E5E16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E27C3A" w14:paraId="5B6CE3F7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574DD041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5F3B2820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23D641E" w14:textId="2443F1CF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7B7F3DA5" w14:textId="17E238F6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felület ablakának lezáró ikonjára kattintunk</w:t>
            </w:r>
          </w:p>
        </w:tc>
      </w:tr>
      <w:tr w:rsidR="00E27C3A" w14:paraId="5245442F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7B7272D6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70AC8276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008226" w14:textId="4B150E7E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2515D97D" w14:textId="7BF0CC31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ás bezáródik</w:t>
            </w:r>
          </w:p>
        </w:tc>
      </w:tr>
      <w:tr w:rsidR="00E27C3A" w14:paraId="562D807F" w14:textId="24700E2E" w:rsidTr="00DE4381">
        <w:trPr>
          <w:trHeight w:val="100"/>
        </w:trPr>
        <w:tc>
          <w:tcPr>
            <w:tcW w:w="494" w:type="dxa"/>
            <w:vMerge w:val="restart"/>
            <w:shd w:val="clear" w:color="auto" w:fill="A6A6A6" w:themeFill="background1" w:themeFillShade="A6"/>
            <w:vAlign w:val="center"/>
          </w:tcPr>
          <w:p w14:paraId="4681E2B2" w14:textId="0AB88DAF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194" w:type="dxa"/>
            <w:vMerge w:val="restart"/>
            <w:shd w:val="clear" w:color="auto" w:fill="A6A6A6" w:themeFill="background1" w:themeFillShade="A6"/>
            <w:vAlign w:val="center"/>
          </w:tcPr>
          <w:p w14:paraId="7FE298EF" w14:textId="461857F7" w:rsidR="00E27C3A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Kijelöl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F483F47" w14:textId="3966B86A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79DCBEF8" w14:textId="5AE05011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E27C3A" w14:paraId="25BFD6F2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5EA044D1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457CF0C6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A99AB4" w14:textId="5F4E59BC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52DB684" w14:textId="48CE1F33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semleges mezőre kattint vagy a felhasználó fekete/fehér körben fehér/fekete mezőre kattint</w:t>
            </w:r>
          </w:p>
        </w:tc>
      </w:tr>
      <w:tr w:rsidR="00E27C3A" w14:paraId="7F0E8572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4BA5D875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346DD27A" w14:textId="77777777" w:rsidR="00E27C3A" w:rsidRPr="00DE4381" w:rsidRDefault="00E27C3A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AEC6A65" w14:textId="660841FD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74306138" w14:textId="198EA02E" w:rsidR="00E27C3A" w:rsidRDefault="00E27C3A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történik semmi</w:t>
            </w:r>
          </w:p>
        </w:tc>
      </w:tr>
      <w:tr w:rsidR="00F62140" w14:paraId="3DD4F185" w14:textId="24971C24" w:rsidTr="00DE4381">
        <w:trPr>
          <w:trHeight w:val="100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14:paraId="2AA77E13" w14:textId="758EA646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2194" w:type="dxa"/>
            <w:vMerge w:val="restart"/>
            <w:shd w:val="clear" w:color="auto" w:fill="D9D9D9" w:themeFill="background1" w:themeFillShade="D9"/>
            <w:vAlign w:val="center"/>
          </w:tcPr>
          <w:p w14:paraId="769C74FE" w14:textId="7F5242EE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Kijelölé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2FAA59" w14:textId="2B814641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541F6838" w14:textId="342F5564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F62140" w14:paraId="2CB42FC7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3EA60AB1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02F4F2A2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6B01E88" w14:textId="1970F366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0A0CEB86" w14:textId="68C299F1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a saját színének megfelelő mezőre kattint</w:t>
            </w:r>
          </w:p>
        </w:tc>
      </w:tr>
      <w:tr w:rsidR="00F62140" w14:paraId="004D8F5E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1799A354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7C1B8107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2BFEBE" w14:textId="1D3643FC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4631D1E1" w14:textId="0C41854D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lérhető lépések gombjai elérhetővé válnak és a </w:t>
            </w:r>
            <w:proofErr w:type="spellStart"/>
            <w:proofErr w:type="gramStart"/>
            <w:r>
              <w:rPr>
                <w:sz w:val="24"/>
                <w:szCs w:val="24"/>
              </w:rPr>
              <w:t>check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állapot veszik fel ezáltal jelezve, hogy oda lehet lépni</w:t>
            </w:r>
          </w:p>
        </w:tc>
      </w:tr>
      <w:tr w:rsidR="00F62140" w14:paraId="7F29FB47" w14:textId="53EE0FB3" w:rsidTr="00DE4381">
        <w:trPr>
          <w:trHeight w:val="100"/>
        </w:trPr>
        <w:tc>
          <w:tcPr>
            <w:tcW w:w="494" w:type="dxa"/>
            <w:vMerge w:val="restart"/>
            <w:shd w:val="clear" w:color="auto" w:fill="A6A6A6" w:themeFill="background1" w:themeFillShade="A6"/>
            <w:vAlign w:val="center"/>
          </w:tcPr>
          <w:p w14:paraId="2D425D40" w14:textId="45CAA161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194" w:type="dxa"/>
            <w:vMerge w:val="restart"/>
            <w:shd w:val="clear" w:color="auto" w:fill="A6A6A6" w:themeFill="background1" w:themeFillShade="A6"/>
            <w:vAlign w:val="center"/>
          </w:tcPr>
          <w:p w14:paraId="6600233C" w14:textId="726E9371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Lép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7547108A" w14:textId="70596BCA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6EDD1A52" w14:textId="59C6C481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F62140" w14:paraId="76AFB043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4B0114C8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03871B85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6E07FC" w14:textId="318911EE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1376F24" w14:textId="04C6FAC7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elölés után nem elérhető mezőre kattint</w:t>
            </w:r>
          </w:p>
        </w:tc>
      </w:tr>
      <w:tr w:rsidR="00F62140" w14:paraId="4EFB1EE3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4D09E1AA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0F23232F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96EC897" w14:textId="7281A083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52096F2E" w14:textId="7445EC38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történik semmi</w:t>
            </w:r>
          </w:p>
        </w:tc>
      </w:tr>
      <w:tr w:rsidR="00F62140" w14:paraId="1D8BDF46" w14:textId="3347A2E4" w:rsidTr="00DE4381">
        <w:trPr>
          <w:trHeight w:val="100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14:paraId="0899C836" w14:textId="37E36396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194" w:type="dxa"/>
            <w:vMerge w:val="restart"/>
            <w:shd w:val="clear" w:color="auto" w:fill="D9D9D9" w:themeFill="background1" w:themeFillShade="D9"/>
            <w:vAlign w:val="center"/>
          </w:tcPr>
          <w:p w14:paraId="0EA26502" w14:textId="1138DC38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Lépé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42A9A9" w14:textId="2F5CDCFB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5E40DC45" w14:textId="60B2516E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F62140" w14:paraId="056C6B5D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2D23CFEB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51EC3513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E7F3248" w14:textId="18965490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6DBCF769" w14:textId="09BE936B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elölés után megfelelő mezőre kattint, de ezzel nem alakul győzelem (azaz nem ért át a túloldalra)</w:t>
            </w:r>
          </w:p>
        </w:tc>
      </w:tr>
      <w:tr w:rsidR="00F62140" w14:paraId="004C4287" w14:textId="77777777" w:rsidTr="00DE4381">
        <w:trPr>
          <w:trHeight w:val="100"/>
        </w:trPr>
        <w:tc>
          <w:tcPr>
            <w:tcW w:w="494" w:type="dxa"/>
            <w:vMerge/>
            <w:shd w:val="clear" w:color="auto" w:fill="D9D9D9" w:themeFill="background1" w:themeFillShade="D9"/>
            <w:vAlign w:val="center"/>
          </w:tcPr>
          <w:p w14:paraId="2B5F77C6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0882A81F" w14:textId="77777777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21F595" w14:textId="5A36E7CF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177861CA" w14:textId="10041A4E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t mező kicserélésre kerül és a másik szín gombjai válnak elérhetővé, ezzel jelezve, hogy a másik játékos következik</w:t>
            </w:r>
          </w:p>
        </w:tc>
      </w:tr>
      <w:tr w:rsidR="00F62140" w14:paraId="1F6EA88E" w14:textId="794F1BEE" w:rsidTr="00DE4381">
        <w:trPr>
          <w:trHeight w:val="100"/>
        </w:trPr>
        <w:tc>
          <w:tcPr>
            <w:tcW w:w="494" w:type="dxa"/>
            <w:vMerge w:val="restart"/>
            <w:shd w:val="clear" w:color="auto" w:fill="A6A6A6" w:themeFill="background1" w:themeFillShade="A6"/>
            <w:vAlign w:val="center"/>
          </w:tcPr>
          <w:p w14:paraId="1A0154F4" w14:textId="10E26CB9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2194" w:type="dxa"/>
            <w:vMerge w:val="restart"/>
            <w:shd w:val="clear" w:color="auto" w:fill="A6A6A6" w:themeFill="background1" w:themeFillShade="A6"/>
            <w:vAlign w:val="center"/>
          </w:tcPr>
          <w:p w14:paraId="4024C3EC" w14:textId="2A018329" w:rsidR="00F62140" w:rsidRPr="00DE4381" w:rsidRDefault="00F62140" w:rsidP="00DE438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381">
              <w:rPr>
                <w:b/>
                <w:bCs/>
                <w:sz w:val="24"/>
                <w:szCs w:val="24"/>
              </w:rPr>
              <w:t>Lépés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97644CD" w14:textId="7DF244B7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6AEF63A2" w14:textId="5B3F321A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tábla aktív</w:t>
            </w:r>
          </w:p>
        </w:tc>
      </w:tr>
      <w:tr w:rsidR="00F62140" w14:paraId="0A5161A1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1A7EE1F2" w14:textId="77777777" w:rsidR="00F62140" w:rsidRDefault="00F62140" w:rsidP="00DE4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10AEB9B7" w14:textId="77777777" w:rsidR="00F62140" w:rsidRDefault="00F62140" w:rsidP="00DE4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F4A391" w14:textId="52432BD9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1A1748D2" w14:textId="514C2F81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elölés után megfelelő mezőre kattint és ezzel győzelem alakul ki (azaz átér a túloldalra)</w:t>
            </w:r>
          </w:p>
        </w:tc>
      </w:tr>
      <w:tr w:rsidR="00F62140" w14:paraId="4A2EF0CB" w14:textId="77777777" w:rsidTr="00DE4381">
        <w:trPr>
          <w:trHeight w:val="100"/>
        </w:trPr>
        <w:tc>
          <w:tcPr>
            <w:tcW w:w="494" w:type="dxa"/>
            <w:vMerge/>
            <w:shd w:val="clear" w:color="auto" w:fill="A6A6A6" w:themeFill="background1" w:themeFillShade="A6"/>
            <w:vAlign w:val="center"/>
          </w:tcPr>
          <w:p w14:paraId="6F1B1FF2" w14:textId="77777777" w:rsidR="00F62140" w:rsidRDefault="00F62140" w:rsidP="00DE4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6A6A6" w:themeFill="background1" w:themeFillShade="A6"/>
            <w:vAlign w:val="center"/>
          </w:tcPr>
          <w:p w14:paraId="7EA58B89" w14:textId="77777777" w:rsidR="00F62140" w:rsidRDefault="00F62140" w:rsidP="00DE4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14A1337" w14:textId="75F5F7F9" w:rsidR="00F62140" w:rsidRDefault="00F62140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:</w:t>
            </w:r>
          </w:p>
        </w:tc>
        <w:tc>
          <w:tcPr>
            <w:tcW w:w="4672" w:type="dxa"/>
            <w:shd w:val="clear" w:color="auto" w:fill="A6A6A6" w:themeFill="background1" w:themeFillShade="A6"/>
            <w:vAlign w:val="center"/>
          </w:tcPr>
          <w:p w14:paraId="2FE6F417" w14:textId="0100F171" w:rsidR="00F62140" w:rsidRDefault="00DE4381" w:rsidP="00DE4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MessageBox</w:t>
            </w:r>
            <w:proofErr w:type="spellEnd"/>
            <w:r>
              <w:rPr>
                <w:sz w:val="24"/>
                <w:szCs w:val="24"/>
              </w:rPr>
              <w:t xml:space="preserve"> jelezve jelenik meg jelezve, hogy ki nyert. Ennek a bezárásával automatikusan új játék indul el és a vesztes kezd.</w:t>
            </w:r>
          </w:p>
        </w:tc>
      </w:tr>
    </w:tbl>
    <w:p w14:paraId="06C75F25" w14:textId="1C50D5E2" w:rsidR="00DE4381" w:rsidRDefault="00DE4381" w:rsidP="00CD63E9">
      <w:pPr>
        <w:ind w:left="426"/>
        <w:rPr>
          <w:sz w:val="24"/>
          <w:szCs w:val="24"/>
        </w:rPr>
      </w:pPr>
    </w:p>
    <w:p w14:paraId="6429F845" w14:textId="77777777" w:rsidR="00DE4381" w:rsidRDefault="00DE43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csostblzat"/>
        <w:tblpPr w:leftFromText="141" w:rightFromText="141" w:vertAnchor="text" w:horzAnchor="margin" w:tblpXSpec="center" w:tblpY="1524"/>
        <w:tblW w:w="0" w:type="auto"/>
        <w:tblBorders>
          <w:top w:val="single" w:sz="12" w:space="0" w:color="D0CECE" w:themeColor="background2" w:themeShade="E6"/>
          <w:left w:val="single" w:sz="12" w:space="0" w:color="D0CECE" w:themeColor="background2" w:themeShade="E6"/>
          <w:bottom w:val="single" w:sz="12" w:space="0" w:color="D0CECE" w:themeColor="background2" w:themeShade="E6"/>
          <w:right w:val="single" w:sz="12" w:space="0" w:color="D0CECE" w:themeColor="background2" w:themeShade="E6"/>
          <w:insideH w:val="single" w:sz="12" w:space="0" w:color="D0CECE" w:themeColor="background2" w:themeShade="E6"/>
          <w:insideV w:val="single" w:sz="1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7172" w14:paraId="3D3FD6D5" w14:textId="77777777" w:rsidTr="009430ED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14:paraId="5155C9F3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314119" w14:textId="6E4B216E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B4368" w14:textId="6FF56616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75D921" w14:textId="5A6777A2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1793A5" w14:textId="5021D8FF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87CD73" w14:textId="20F499CD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E18A92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8DDC0D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5FC1E956" w14:textId="77777777" w:rsidTr="00A838D4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14:paraId="552189BC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ADE1C5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BAE854" w14:textId="659026FD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FCD57" w14:textId="473EB886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253F86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02C501" w14:textId="716A1A9B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4CA297" w14:textId="61E9F8F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062B8F" w14:textId="0FDEC32B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60FFA349" w14:textId="77777777" w:rsidTr="00A838D4">
        <w:trPr>
          <w:trHeight w:val="567"/>
        </w:trPr>
        <w:tc>
          <w:tcPr>
            <w:tcW w:w="567" w:type="dxa"/>
            <w:shd w:val="clear" w:color="auto" w:fill="0070C0"/>
          </w:tcPr>
          <w:p w14:paraId="2D2160A9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7485F3C1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51E53470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61199A4E" w14:textId="7A4FB5AE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E419893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5870B02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48BE09C4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3D898D54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5C1E3EE9" w14:textId="77777777" w:rsidTr="00A838D4">
        <w:trPr>
          <w:trHeight w:val="567"/>
        </w:trPr>
        <w:tc>
          <w:tcPr>
            <w:tcW w:w="567" w:type="dxa"/>
            <w:shd w:val="clear" w:color="auto" w:fill="0070C0"/>
          </w:tcPr>
          <w:p w14:paraId="4A280435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7C36332D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465641F4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762D0A2D" w14:textId="29E0B0A6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38EC46B3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5B611FA9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3808800B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3925042F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27CBA91C" w14:textId="77777777" w:rsidTr="00A838D4">
        <w:trPr>
          <w:trHeight w:val="567"/>
        </w:trPr>
        <w:tc>
          <w:tcPr>
            <w:tcW w:w="567" w:type="dxa"/>
            <w:shd w:val="clear" w:color="auto" w:fill="0070C0"/>
          </w:tcPr>
          <w:p w14:paraId="0F60678F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0071968B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0A911D0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111D1EB3" w14:textId="531A0312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52F789B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9329DA7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15D6C881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6BD6BADD" w14:textId="1D028044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6DF8C573" w14:textId="77777777" w:rsidTr="00A838D4">
        <w:trPr>
          <w:trHeight w:val="567"/>
        </w:trPr>
        <w:tc>
          <w:tcPr>
            <w:tcW w:w="567" w:type="dxa"/>
            <w:shd w:val="clear" w:color="auto" w:fill="0070C0"/>
          </w:tcPr>
          <w:p w14:paraId="4B2359EF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63DF999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329D18E8" w14:textId="30991C00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4FD14A35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B18A97F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6C2B4999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53B351F7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14:paraId="215C536A" w14:textId="3EFE4C86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22C5EAAC" w14:textId="77777777" w:rsidTr="00A838D4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7BBBB29A" w14:textId="0E5B6DF5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ABFB873" w14:textId="779DFF42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8141361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53856E5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D6A3CD3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FAC35E1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C9BE0A9" w14:textId="2EC4D835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306B120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</w:tr>
      <w:tr w:rsidR="00397172" w14:paraId="62CE4F56" w14:textId="77777777" w:rsidTr="00A838D4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1DC89E5B" w14:textId="2BE33A2F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46FC2AE" w14:textId="65AFC94B" w:rsidR="00397172" w:rsidRDefault="009430ED" w:rsidP="00A838D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C3C969" wp14:editId="1D9B13F6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355600</wp:posOffset>
                      </wp:positionV>
                      <wp:extent cx="1381125" cy="257175"/>
                      <wp:effectExtent l="0" t="0" r="0" b="0"/>
                      <wp:wrapNone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A4A6F" w14:textId="7FE9E01E" w:rsidR="009430ED" w:rsidRDefault="009430ED" w:rsidP="009430ED">
                                  <w:r>
                                    <w:t>Fehér következ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C3C9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40" type="#_x0000_t202" style="position:absolute;margin-left:-37.25pt;margin-top:28pt;width:108.7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" filled="f" stroked="f">
                      <v:textbox>
                        <w:txbxContent>
                          <w:p w14:paraId="4FAA4A6F" w14:textId="7FE9E01E" w:rsidR="009430ED" w:rsidRDefault="009430ED" w:rsidP="009430ED">
                            <w:r>
                              <w:t>Fehér következ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</w:tcPr>
          <w:p w14:paraId="3E8C5AD6" w14:textId="65E8A034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985A47A" w14:textId="2C942471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703A2E8" w14:textId="2BD8EF8B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18D55CE" w14:textId="5FF38D9C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6218A2B" w14:textId="33343EFA" w:rsidR="00397172" w:rsidRDefault="00397172" w:rsidP="00A838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FBE4E4B" w14:textId="77777777" w:rsidR="00397172" w:rsidRDefault="00397172" w:rsidP="00A838D4">
            <w:pPr>
              <w:rPr>
                <w:sz w:val="24"/>
                <w:szCs w:val="24"/>
              </w:rPr>
            </w:pPr>
          </w:p>
        </w:tc>
      </w:tr>
    </w:tbl>
    <w:p w14:paraId="6F940355" w14:textId="6E85DA57" w:rsidR="00CD63E9" w:rsidRDefault="00397172" w:rsidP="00C61EFC">
      <w:pPr>
        <w:pStyle w:val="Cmsor1"/>
      </w:pPr>
      <w:r>
        <w:t>Felhasználói terület terve</w:t>
      </w:r>
    </w:p>
    <w:p w14:paraId="1D8B6C66" w14:textId="3E3FE5D3" w:rsidR="00A838D4" w:rsidRDefault="00A838D4" w:rsidP="00A838D4">
      <w:pPr>
        <w:spacing w:after="6000"/>
        <w:ind w:left="42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81DFD89" wp14:editId="5B0751E9">
                <wp:simplePos x="0" y="0"/>
                <wp:positionH relativeFrom="margin">
                  <wp:posOffset>1319530</wp:posOffset>
                </wp:positionH>
                <wp:positionV relativeFrom="paragraph">
                  <wp:posOffset>413385</wp:posOffset>
                </wp:positionV>
                <wp:extent cx="3086100" cy="3543300"/>
                <wp:effectExtent l="0" t="0" r="0" b="0"/>
                <wp:wrapNone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543300"/>
                          <a:chOff x="0" y="0"/>
                          <a:chExt cx="3086100" cy="3543300"/>
                        </a:xfrm>
                      </wpg:grpSpPr>
                      <wpg:grpSp>
                        <wpg:cNvPr id="24" name="Csoportba foglalás 24"/>
                        <wpg:cNvGrpSpPr/>
                        <wpg:grpSpPr>
                          <a:xfrm>
                            <a:off x="57150" y="38100"/>
                            <a:ext cx="3028950" cy="3505200"/>
                            <a:chOff x="0" y="0"/>
                            <a:chExt cx="3352800" cy="3243317"/>
                          </a:xfrm>
                        </wpg:grpSpPr>
                        <wps:wsp>
                          <wps:cNvPr id="17" name="Téglalap 17"/>
                          <wps:cNvSpPr/>
                          <wps:spPr>
                            <a:xfrm>
                              <a:off x="0" y="0"/>
                              <a:ext cx="3352800" cy="32433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églalap 18"/>
                          <wps:cNvSpPr/>
                          <wps:spPr>
                            <a:xfrm>
                              <a:off x="0" y="0"/>
                              <a:ext cx="335280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gyenes összekötő 19"/>
                          <wps:cNvCnPr/>
                          <wps:spPr>
                            <a:xfrm>
                              <a:off x="2686050" y="133350"/>
                              <a:ext cx="1524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églalap 20"/>
                          <wps:cNvSpPr/>
                          <wps:spPr>
                            <a:xfrm>
                              <a:off x="2924175" y="28575"/>
                              <a:ext cx="11430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Csoportba foglalás 23"/>
                          <wpg:cNvGrpSpPr/>
                          <wpg:grpSpPr>
                            <a:xfrm>
                              <a:off x="3171825" y="47625"/>
                              <a:ext cx="95250" cy="95250"/>
                              <a:chOff x="0" y="0"/>
                              <a:chExt cx="95250" cy="95250"/>
                            </a:xfrm>
                          </wpg:grpSpPr>
                          <wps:wsp>
                            <wps:cNvPr id="21" name="Egyenes összekötő 21"/>
                            <wps:cNvCn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Egyenes összekötő 22"/>
                            <wps:cNvCn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0682E" w14:textId="6A6B42B8" w:rsidR="00397172" w:rsidRDefault="00397172">
                              <w:r>
                                <w:t>Áttör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DFD89" id="Csoportba foglalás 25" o:spid="_x0000_s1041" style="position:absolute;left:0;text-align:left;margin-left:103.9pt;margin-top:32.55pt;width:243pt;height:279pt;z-index:-251643904;mso-position-horizontal-relative:margin;mso-height-relative:margin" coordsize="30861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">
                <v:group id="Csoportba foglalás 24" o:spid="_x0000_s1042" style="position:absolute;left:571;top:381;width:30290;height:35052" coordsize="33528,3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Téglalap 17" o:spid="_x0000_s1043" style="position:absolute;width:33528;height:3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" fillcolor="#d8d8d8 [2732]" stroked="f" strokeweight="1pt"/>
                  <v:rect id="Téglalap 18" o:spid="_x0000_s1044" style="position:absolute;width:3352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" fillcolor="#a5a5a5 [2092]" stroked="f" strokeweight="1pt"/>
                  <v:line id="Egyenes összekötő 19" o:spid="_x0000_s1045" style="position:absolute;visibility:visible;mso-wrap-style:square" from="26860,1333" to="2838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<v:stroke joinstyle="miter"/>
                  </v:line>
                  <v:rect id="Téglalap 20" o:spid="_x0000_s1046" style="position:absolute;left:29241;top:28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  <v:group id="Csoportba foglalás 23" o:spid="_x0000_s1047" style="position:absolute;left:31718;top:476;width:952;height:952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Egyenes összekötő 21" o:spid="_x0000_s1048" style="position:absolute;flip:x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" strokecolor="black [3213]" strokeweight="1.5pt">
                      <v:stroke joinstyle="miter"/>
                    </v:line>
                    <v:line id="Egyenes összekötő 22" o:spid="_x0000_s1049" style="position:absolute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    <v:stroke joinstyle="miter"/>
                    </v:line>
                  </v:group>
                </v:group>
                <v:shape id="_x0000_s1050" type="#_x0000_t202" style="position:absolute;width:64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D0682E" w14:textId="6A6B42B8" w:rsidR="00397172" w:rsidRDefault="00397172">
                        <w:r>
                          <w:t>Áttöré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7172">
        <w:rPr>
          <w:sz w:val="24"/>
          <w:szCs w:val="24"/>
        </w:rPr>
        <w:t xml:space="preserve">A játék egy nem átméretezhető grafikus felületen </w:t>
      </w:r>
      <w:r w:rsidR="00FF0252">
        <w:rPr>
          <w:sz w:val="24"/>
          <w:szCs w:val="24"/>
        </w:rPr>
        <w:t>64</w:t>
      </w:r>
      <w:r>
        <w:rPr>
          <w:sz w:val="24"/>
          <w:szCs w:val="24"/>
        </w:rPr>
        <w:t xml:space="preserve"> nyomógombot tartalmaz a játéktábla 8x8-as megjelení</w:t>
      </w:r>
      <w:r w:rsidR="00732831">
        <w:rPr>
          <w:sz w:val="24"/>
          <w:szCs w:val="24"/>
        </w:rPr>
        <w:t>t</w:t>
      </w:r>
      <w:r>
        <w:rPr>
          <w:sz w:val="24"/>
          <w:szCs w:val="24"/>
        </w:rPr>
        <w:t>ésére. Ezen kívül üzenet ablakok is megjelennek.</w:t>
      </w:r>
    </w:p>
    <w:p w14:paraId="49DD6FB6" w14:textId="54808AF8" w:rsidR="00A838D4" w:rsidRDefault="00A838D4" w:rsidP="00A838D4">
      <w:pPr>
        <w:spacing w:after="0"/>
        <w:ind w:left="425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253349D" wp14:editId="34FAE0F3">
                <wp:simplePos x="0" y="0"/>
                <wp:positionH relativeFrom="column">
                  <wp:posOffset>3472180</wp:posOffset>
                </wp:positionH>
                <wp:positionV relativeFrom="paragraph">
                  <wp:posOffset>387350</wp:posOffset>
                </wp:positionV>
                <wp:extent cx="2047875" cy="895350"/>
                <wp:effectExtent l="0" t="0" r="0" b="0"/>
                <wp:wrapNone/>
                <wp:docPr id="46" name="Csoportba foglalás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895350"/>
                          <a:chOff x="0" y="0"/>
                          <a:chExt cx="2047875" cy="895350"/>
                        </a:xfrm>
                      </wpg:grpSpPr>
                      <wps:wsp>
                        <wps:cNvPr id="47" name="Téglalap 47"/>
                        <wps:cNvSpPr/>
                        <wps:spPr>
                          <a:xfrm>
                            <a:off x="57150" y="38100"/>
                            <a:ext cx="1866900" cy="857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églalap 48"/>
                        <wps:cNvSpPr/>
                        <wps:spPr>
                          <a:xfrm>
                            <a:off x="57150" y="38100"/>
                            <a:ext cx="1866900" cy="17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Csoportba foglalás 49"/>
                        <wpg:cNvGrpSpPr/>
                        <wpg:grpSpPr>
                          <a:xfrm>
                            <a:off x="1343025" y="66675"/>
                            <a:ext cx="524200" cy="123529"/>
                            <a:chOff x="0" y="0"/>
                            <a:chExt cx="524200" cy="123529"/>
                          </a:xfrm>
                        </wpg:grpSpPr>
                        <wps:wsp>
                          <wps:cNvPr id="50" name="Egyenes összekötő 50"/>
                          <wps:cNvCnPr/>
                          <wps:spPr>
                            <a:xfrm>
                              <a:off x="0" y="114300"/>
                              <a:ext cx="137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églalap 51"/>
                          <wps:cNvSpPr/>
                          <wps:spPr>
                            <a:xfrm>
                              <a:off x="209550" y="0"/>
                              <a:ext cx="103260" cy="12352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Csoportba foglalás 52"/>
                          <wpg:cNvGrpSpPr/>
                          <wpg:grpSpPr>
                            <a:xfrm>
                              <a:off x="438150" y="19050"/>
                              <a:ext cx="86050" cy="102941"/>
                              <a:chOff x="0" y="0"/>
                              <a:chExt cx="95250" cy="95250"/>
                            </a:xfrm>
                          </wpg:grpSpPr>
                          <wps:wsp>
                            <wps:cNvPr id="53" name="Egyenes összekötő 53"/>
                            <wps:cNvCn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Egyenes összekötő 54"/>
                            <wps:cNvCn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A1C6" w14:textId="77777777" w:rsidR="00A838D4" w:rsidRDefault="00A838D4" w:rsidP="00A838D4">
                              <w:r>
                                <w:t>Játék vé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85750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39E5D" w14:textId="65FFAFE2" w:rsidR="00A838D4" w:rsidRDefault="00A838D4" w:rsidP="00A838D4">
                              <w:r>
                                <w:t>A fekete nyerte a játéko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52450"/>
                            <a:ext cx="676275" cy="266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2EB1A" w14:textId="77777777" w:rsidR="00A838D4" w:rsidRDefault="00A838D4" w:rsidP="00A838D4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53349D" id="Csoportba foglalás 46" o:spid="_x0000_s1051" style="position:absolute;left:0;text-align:left;margin-left:273.4pt;margin-top:30.5pt;width:161.25pt;height:70.5pt;z-index:251693056;mso-width-relative:margin" coordsize="2047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">
                <v:rect id="Téglalap 47" o:spid="_x0000_s1052" style="position:absolute;left:571;top:381;width:1866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" fillcolor="#d8d8d8 [2732]" stroked="f" strokeweight="1pt"/>
                <v:rect id="Téglalap 48" o:spid="_x0000_s1053" style="position:absolute;left:571;top:381;width:1866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" fillcolor="#a5a5a5 [2092]" stroked="f" strokeweight="1pt"/>
                <v:group id="Csoportba foglalás 49" o:spid="_x0000_s1054" style="position:absolute;left:13430;top:666;width:5242;height:1236" coordsize="524200,12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Egyenes összekötő 50" o:spid="_x0000_s1055" style="position:absolute;visibility:visible;mso-wrap-style:square" from="0,114300" to="13768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U4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5RF1OMMAAADbAAAADwAA&#10;AAAAAAAAAAAAAAAHAgAAZHJzL2Rvd25yZXYueG1sUEsFBgAAAAADAAMAtwAAAPcCAAAAAA==&#10;" strokecolor="black [3213]" strokeweight="1.5pt">
                    <v:stroke joinstyle="miter"/>
                  </v:line>
                  <v:rect id="Téglalap 51" o:spid="_x0000_s1056" style="position:absolute;left:209550;width:103260;height:12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" filled="f" strokecolor="black [3213]" strokeweight="1.5pt"/>
                  <v:group id="Csoportba foglalás 52" o:spid="_x0000_s1057" style="position:absolute;left:438150;top:19050;width:86050;height:102941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Egyenes összekötő 53" o:spid="_x0000_s1058" style="position:absolute;flip:x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    <v:stroke joinstyle="miter"/>
                    </v:line>
                    <v:line id="Egyenes összekötő 54" o:spid="_x0000_s1059" style="position:absolute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    <v:stroke joinstyle="miter"/>
                    </v:line>
                  </v:group>
                </v:group>
                <v:shape id="_x0000_s1060" type="#_x0000_t202" style="position:absolute;width:952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569A1C6" w14:textId="77777777" w:rsidR="00A838D4" w:rsidRDefault="00A838D4" w:rsidP="00A838D4">
                        <w:r>
                          <w:t>Játék vége!</w:t>
                        </w:r>
                      </w:p>
                    </w:txbxContent>
                  </v:textbox>
                </v:shape>
                <v:shape id="_x0000_s1061" type="#_x0000_t202" style="position:absolute;left:2190;top:2857;width:18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18939E5D" w14:textId="65FFAFE2" w:rsidR="00A838D4" w:rsidRDefault="00A838D4" w:rsidP="00A838D4">
                        <w:r>
                          <w:t>A fekete nyerte a játékot!</w:t>
                        </w:r>
                      </w:p>
                    </w:txbxContent>
                  </v:textbox>
                </v:shape>
                <v:shape id="_x0000_s1062" type="#_x0000_t202" style="position:absolute;left:7334;top:5524;width:6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" fillcolor="#aeaaaa [2414]" strokecolor="#aeaaaa [2414]">
                  <v:textbox>
                    <w:txbxContent>
                      <w:p w14:paraId="10A2EB1A" w14:textId="77777777" w:rsidR="00A838D4" w:rsidRDefault="00A838D4" w:rsidP="00A838D4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872E1D" wp14:editId="422D0D31">
                <wp:simplePos x="0" y="0"/>
                <wp:positionH relativeFrom="column">
                  <wp:posOffset>536575</wp:posOffset>
                </wp:positionH>
                <wp:positionV relativeFrom="paragraph">
                  <wp:posOffset>396875</wp:posOffset>
                </wp:positionV>
                <wp:extent cx="1924050" cy="895350"/>
                <wp:effectExtent l="0" t="0" r="0" b="0"/>
                <wp:wrapNone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895350"/>
                          <a:chOff x="0" y="0"/>
                          <a:chExt cx="1924050" cy="895350"/>
                        </a:xfrm>
                      </wpg:grpSpPr>
                      <wps:wsp>
                        <wps:cNvPr id="28" name="Téglalap 28"/>
                        <wps:cNvSpPr/>
                        <wps:spPr>
                          <a:xfrm>
                            <a:off x="57150" y="38100"/>
                            <a:ext cx="1866900" cy="857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églalap 29"/>
                        <wps:cNvSpPr/>
                        <wps:spPr>
                          <a:xfrm>
                            <a:off x="57150" y="38100"/>
                            <a:ext cx="1866900" cy="17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Csoportba foglalás 41"/>
                        <wpg:cNvGrpSpPr/>
                        <wpg:grpSpPr>
                          <a:xfrm>
                            <a:off x="1343025" y="66675"/>
                            <a:ext cx="524200" cy="123529"/>
                            <a:chOff x="0" y="0"/>
                            <a:chExt cx="524200" cy="123529"/>
                          </a:xfrm>
                        </wpg:grpSpPr>
                        <wps:wsp>
                          <wps:cNvPr id="30" name="Egyenes összekötő 30"/>
                          <wps:cNvCnPr/>
                          <wps:spPr>
                            <a:xfrm>
                              <a:off x="0" y="114300"/>
                              <a:ext cx="137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églalap 31"/>
                          <wps:cNvSpPr/>
                          <wps:spPr>
                            <a:xfrm>
                              <a:off x="209550" y="0"/>
                              <a:ext cx="103260" cy="12352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Csoportba foglalás 32"/>
                          <wpg:cNvGrpSpPr/>
                          <wpg:grpSpPr>
                            <a:xfrm>
                              <a:off x="438150" y="19050"/>
                              <a:ext cx="86050" cy="102941"/>
                              <a:chOff x="0" y="0"/>
                              <a:chExt cx="95250" cy="95250"/>
                            </a:xfrm>
                          </wpg:grpSpPr>
                          <wps:wsp>
                            <wps:cNvPr id="33" name="Egyenes összekötő 33"/>
                            <wps:cNvCn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Egyenes összekötő 34"/>
                            <wps:cNvCn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13955" w14:textId="6172BF75" w:rsidR="00A838D4" w:rsidRDefault="00A838D4" w:rsidP="00A838D4">
                              <w:r>
                                <w:t>Játék vé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85750"/>
                            <a:ext cx="1628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F884F" w14:textId="61F9889A" w:rsidR="00A838D4" w:rsidRDefault="00A838D4">
                              <w:r>
                                <w:t>A fehér nyerte a játéko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552450"/>
                            <a:ext cx="676275" cy="266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3A665" w14:textId="4842B1B2" w:rsidR="00A838D4" w:rsidRDefault="00A838D4" w:rsidP="00A838D4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72E1D" id="Csoportba foglalás 45" o:spid="_x0000_s1063" style="position:absolute;left:0;text-align:left;margin-left:42.25pt;margin-top:31.25pt;width:151.5pt;height:70.5pt;z-index:251691008" coordsize="1924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">
                <v:rect id="Téglalap 28" o:spid="_x0000_s1064" style="position:absolute;left:571;top:381;width:1866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" fillcolor="#d8d8d8 [2732]" stroked="f" strokeweight="1pt"/>
                <v:rect id="Téglalap 29" o:spid="_x0000_s1065" style="position:absolute;left:571;top:381;width:1866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" fillcolor="#a5a5a5 [2092]" stroked="f" strokeweight="1pt"/>
                <v:group id="Csoportba foglalás 41" o:spid="_x0000_s1066" style="position:absolute;left:13430;top:666;width:5242;height:1236" coordsize="524200,12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Egyenes összekötő 30" o:spid="_x0000_s1067" style="position:absolute;visibility:visible;mso-wrap-style:square" from="0,114300" to="13768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</v:line>
                  <v:rect id="Téglalap 31" o:spid="_x0000_s1068" style="position:absolute;left:209550;width:103260;height:12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group id="Csoportba foglalás 32" o:spid="_x0000_s1069" style="position:absolute;left:438150;top:19050;width:86050;height:102941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Egyenes összekötő 33" o:spid="_x0000_s1070" style="position:absolute;flip:x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" strokecolor="black [3213]" strokeweight="1.5pt">
                      <v:stroke joinstyle="miter"/>
                    </v:line>
                    <v:line id="Egyenes összekötő 34" o:spid="_x0000_s1071" style="position:absolute;visibility:visible;mso-wrap-style:square" from="0,0" to="9525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    <v:stroke joinstyle="miter"/>
                    </v:line>
                  </v:group>
                </v:group>
                <v:shape id="_x0000_s1072" type="#_x0000_t202" style="position:absolute;width:952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3113955" w14:textId="6172BF75" w:rsidR="00A838D4" w:rsidRDefault="00A838D4" w:rsidP="00A838D4">
                        <w:r>
                          <w:t>Játék vége!</w:t>
                        </w:r>
                      </w:p>
                    </w:txbxContent>
                  </v:textbox>
                </v:shape>
                <v:shape id="_x0000_s1073" type="#_x0000_t202" style="position:absolute;left:2190;top:2857;width:162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CDF884F" w14:textId="61F9889A" w:rsidR="00A838D4" w:rsidRDefault="00A838D4">
                        <w:r>
                          <w:t>A fehér nyerte a játékot!</w:t>
                        </w:r>
                      </w:p>
                    </w:txbxContent>
                  </v:textbox>
                </v:shape>
                <v:shape id="_x0000_s1074" type="#_x0000_t202" style="position:absolute;left:7334;top:5524;width:6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" fillcolor="#aeaaaa [2414]" strokecolor="#aeaaaa [2414]">
                  <v:textbox>
                    <w:txbxContent>
                      <w:p w14:paraId="7B53A665" w14:textId="4842B1B2" w:rsidR="00A838D4" w:rsidRDefault="00A838D4" w:rsidP="00A838D4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>A játék végét üzenet ablakok jelzik:</w:t>
      </w:r>
      <w:r w:rsidRPr="00A838D4">
        <w:rPr>
          <w:noProof/>
          <w:sz w:val="24"/>
          <w:szCs w:val="24"/>
        </w:rPr>
        <w:t xml:space="preserve"> </w:t>
      </w:r>
    </w:p>
    <w:p w14:paraId="62603537" w14:textId="77777777" w:rsidR="00A838D4" w:rsidRDefault="00A838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C1DAF49" w14:textId="4A22ED86" w:rsidR="00574021" w:rsidRPr="00574021" w:rsidRDefault="00A838D4" w:rsidP="00574021">
      <w:pPr>
        <w:pStyle w:val="Cmsor1"/>
      </w:pPr>
      <w:r>
        <w:lastRenderedPageBreak/>
        <w:t>Osztálydiagram</w:t>
      </w:r>
      <w:r w:rsidR="00FF0252">
        <w:t>:</w:t>
      </w:r>
    </w:p>
    <w:p w14:paraId="7C6157EF" w14:textId="68DBF6D2" w:rsidR="00C61EFC" w:rsidRDefault="006011F4" w:rsidP="00C61EFC">
      <w:pPr>
        <w:spacing w:after="0"/>
        <w:ind w:left="425"/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7062804" wp14:editId="5998BFA3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438525" cy="3133725"/>
            <wp:effectExtent l="0" t="0" r="9525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E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A20616" wp14:editId="0B4F6C7C">
                <wp:simplePos x="0" y="0"/>
                <wp:positionH relativeFrom="column">
                  <wp:posOffset>405130</wp:posOffset>
                </wp:positionH>
                <wp:positionV relativeFrom="paragraph">
                  <wp:posOffset>2337435</wp:posOffset>
                </wp:positionV>
                <wp:extent cx="1714500" cy="209550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AED8" id="Téglalap 60" o:spid="_x0000_s1026" style="position:absolute;margin-left:31.9pt;margin-top:184.05pt;width:13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" fillcolor="white [3212]" stroked="f" strokeweight="1pt"/>
            </w:pict>
          </mc:Fallback>
        </mc:AlternateContent>
      </w:r>
      <w:r w:rsidR="00AF74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96EFC" wp14:editId="5528377D">
                <wp:simplePos x="0" y="0"/>
                <wp:positionH relativeFrom="column">
                  <wp:posOffset>538480</wp:posOffset>
                </wp:positionH>
                <wp:positionV relativeFrom="paragraph">
                  <wp:posOffset>2185035</wp:posOffset>
                </wp:positionV>
                <wp:extent cx="266700" cy="152400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680E" id="Téglalap 59" o:spid="_x0000_s1026" style="position:absolute;margin-left:42.4pt;margin-top:172.05pt;width:21pt;height:1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" fillcolor="white [3212]" stroked="f" strokeweight="1pt"/>
            </w:pict>
          </mc:Fallback>
        </mc:AlternateContent>
      </w:r>
      <w:r w:rsidR="00C61EFC" w:rsidRPr="00C61EFC">
        <w:rPr>
          <w:sz w:val="24"/>
          <w:szCs w:val="24"/>
        </w:rPr>
        <w:t>Az alkalmazást egyetlen osztállyal írjuk le. Ez biztosítja egyfelől a nézetet, másfelől a játéklogikát</w:t>
      </w:r>
      <w:r w:rsidR="00C61EFC">
        <w:t>.</w:t>
      </w:r>
    </w:p>
    <w:p w14:paraId="1151DF39" w14:textId="595C398C" w:rsidR="00C61EFC" w:rsidRDefault="00C61EFC" w:rsidP="00C61EFC">
      <w:pPr>
        <w:pStyle w:val="Cmsor1"/>
      </w:pPr>
      <w:r>
        <w:t>Vezérlők és adattagok:</w:t>
      </w:r>
    </w:p>
    <w:p w14:paraId="178902F7" w14:textId="77777777" w:rsidR="006175EB" w:rsidRDefault="00C61EFC" w:rsidP="006175EB">
      <w:pPr>
        <w:spacing w:after="240"/>
        <w:ind w:left="425"/>
        <w:rPr>
          <w:sz w:val="24"/>
          <w:szCs w:val="24"/>
        </w:rPr>
      </w:pPr>
      <w:r w:rsidRPr="00C61EFC">
        <w:rPr>
          <w:sz w:val="24"/>
          <w:szCs w:val="24"/>
        </w:rPr>
        <w:t xml:space="preserve">Az osztály a </w:t>
      </w:r>
      <w:proofErr w:type="spellStart"/>
      <w:r w:rsidRPr="00C61EFC">
        <w:rPr>
          <w:sz w:val="24"/>
          <w:szCs w:val="24"/>
        </w:rPr>
        <w:t>QWidget-ből</w:t>
      </w:r>
      <w:proofErr w:type="spellEnd"/>
      <w:r w:rsidRPr="00C61EFC">
        <w:rPr>
          <w:sz w:val="24"/>
          <w:szCs w:val="24"/>
        </w:rPr>
        <w:t xml:space="preserve"> származik majd, és nyomógombok mellett elrendezőt is tartalmaz. A játéktáblát alkotó nyomógombok hivatkozásait egy mátrixban tároljuk (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playingArea</w:t>
      </w:r>
      <w:proofErr w:type="spellEnd"/>
      <w:r w:rsidRPr="00C61EFC">
        <w:rPr>
          <w:sz w:val="24"/>
          <w:szCs w:val="24"/>
        </w:rPr>
        <w:t>)</w:t>
      </w:r>
      <w:r w:rsidR="006175EB">
        <w:rPr>
          <w:sz w:val="24"/>
          <w:szCs w:val="24"/>
        </w:rPr>
        <w:t>.</w:t>
      </w:r>
    </w:p>
    <w:p w14:paraId="4D6568CC" w14:textId="09BD08E7" w:rsidR="006175EB" w:rsidRDefault="006175EB" w:rsidP="006175EB">
      <w:pPr>
        <w:spacing w:after="0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A játék állását úgy tartjuk számon, hogy a gomboknak adunk </w:t>
      </w:r>
      <w:proofErr w:type="spellStart"/>
      <w:proofErr w:type="gramStart"/>
      <w:r>
        <w:rPr>
          <w:sz w:val="24"/>
          <w:szCs w:val="24"/>
        </w:rPr>
        <w:t>accessible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-</w:t>
      </w:r>
      <w:proofErr w:type="spellStart"/>
      <w:r>
        <w:rPr>
          <w:sz w:val="24"/>
          <w:szCs w:val="24"/>
        </w:rPr>
        <w:t>eket</w:t>
      </w:r>
      <w:proofErr w:type="spellEnd"/>
      <w:r>
        <w:rPr>
          <w:sz w:val="24"/>
          <w:szCs w:val="24"/>
        </w:rPr>
        <w:t xml:space="preserve"> és ezeket vizsgáljuk (egy mező vagy „p1” vagy „p2”). Külön adattag jelöli az aktuális játékos számát (_</w:t>
      </w:r>
      <w:proofErr w:type="spellStart"/>
      <w:r>
        <w:rPr>
          <w:sz w:val="24"/>
          <w:szCs w:val="24"/>
        </w:rPr>
        <w:t>currentPlayer</w:t>
      </w:r>
      <w:proofErr w:type="spellEnd"/>
      <w:r>
        <w:rPr>
          <w:sz w:val="24"/>
          <w:szCs w:val="24"/>
        </w:rPr>
        <w:t>).</w:t>
      </w:r>
    </w:p>
    <w:p w14:paraId="340B33ED" w14:textId="51D1DDC9" w:rsidR="006175EB" w:rsidRDefault="006175EB" w:rsidP="006175EB">
      <w:pPr>
        <w:pStyle w:val="Cmsor1"/>
      </w:pPr>
      <w:r>
        <w:t>Metódusok:</w:t>
      </w:r>
    </w:p>
    <w:p w14:paraId="7B365B55" w14:textId="613AF06C" w:rsidR="006175EB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generateTabl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Ez hozza létre a játéktáblát</w:t>
      </w:r>
    </w:p>
    <w:p w14:paraId="2D2639AD" w14:textId="6EC51BB3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possibleStep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Ez „jelöli ki” a lehetséges lépéseket (azaz a feltételnek megfelelő gombokon </w:t>
      </w:r>
      <w:proofErr w:type="spellStart"/>
      <w:r>
        <w:t>létrehajtja</w:t>
      </w:r>
      <w:proofErr w:type="spellEnd"/>
      <w:r>
        <w:t xml:space="preserve"> a </w:t>
      </w:r>
      <w:proofErr w:type="spellStart"/>
      <w:r>
        <w:t>toggle</w:t>
      </w:r>
      <w:proofErr w:type="spellEnd"/>
      <w:r>
        <w:t xml:space="preserve">() és a </w:t>
      </w:r>
      <w:proofErr w:type="spellStart"/>
      <w:r>
        <w:t>setEnabled</w:t>
      </w:r>
      <w:proofErr w:type="spellEnd"/>
      <w:r>
        <w:t>(</w:t>
      </w:r>
      <w:proofErr w:type="spellStart"/>
      <w:r>
        <w:t>true</w:t>
      </w:r>
      <w:proofErr w:type="spellEnd"/>
      <w:r>
        <w:t>) műveleteket)</w:t>
      </w:r>
    </w:p>
    <w:p w14:paraId="1AC489F5" w14:textId="16B435E8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detoggleOther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Ha kap bemeneti x és y koordinátákat, akkor azon mezőn kívül mindegyiken végrehajtja a </w:t>
      </w:r>
      <w:proofErr w:type="spellStart"/>
      <w:r>
        <w:t>setChecked</w:t>
      </w:r>
      <w:proofErr w:type="spellEnd"/>
      <w:r>
        <w:t>(</w:t>
      </w:r>
      <w:proofErr w:type="spellStart"/>
      <w:r>
        <w:t>false</w:t>
      </w:r>
      <w:proofErr w:type="spellEnd"/>
      <w:r>
        <w:t>) műveletet, ha nem kap akkor az összesen.</w:t>
      </w:r>
    </w:p>
    <w:p w14:paraId="1A84B4F0" w14:textId="09C3ADD5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swapButton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egcseréli a két kiválasztott gombot</w:t>
      </w:r>
    </w:p>
    <w:p w14:paraId="32F074DC" w14:textId="09F06DFA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deactivat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létre hajtja az összesmezőn a </w:t>
      </w:r>
      <w:proofErr w:type="spellStart"/>
      <w:r>
        <w:t>setEnabled</w:t>
      </w:r>
      <w:proofErr w:type="spellEnd"/>
      <w:r>
        <w:t>(</w:t>
      </w:r>
      <w:proofErr w:type="spellStart"/>
      <w:r>
        <w:t>false</w:t>
      </w:r>
      <w:proofErr w:type="spellEnd"/>
      <w:r>
        <w:t>) műveletet kivéve az aktuális játékoshoz tartozó gombokon</w:t>
      </w:r>
    </w:p>
    <w:p w14:paraId="67B7CC36" w14:textId="6CB41EE4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refreshAre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frissíti a _</w:t>
      </w:r>
      <w:proofErr w:type="spellStart"/>
      <w:r>
        <w:t>playingTable</w:t>
      </w:r>
      <w:proofErr w:type="spellEnd"/>
      <w:r>
        <w:t xml:space="preserve"> alapján a </w:t>
      </w:r>
      <w:proofErr w:type="spellStart"/>
      <w:r>
        <w:t>GridLayouton</w:t>
      </w:r>
      <w:proofErr w:type="spellEnd"/>
      <w:r>
        <w:t xml:space="preserve"> szereplő </w:t>
      </w:r>
      <w:proofErr w:type="spellStart"/>
      <w:r>
        <w:t>PushButton</w:t>
      </w:r>
      <w:proofErr w:type="spellEnd"/>
      <w:r>
        <w:t xml:space="preserve"> </w:t>
      </w:r>
      <w:proofErr w:type="spellStart"/>
      <w:r>
        <w:t>widgeteket</w:t>
      </w:r>
      <w:proofErr w:type="spellEnd"/>
    </w:p>
    <w:p w14:paraId="5511FF32" w14:textId="67170E71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checkWin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egnézi, hogy valamelyik játékoshoz tartozó </w:t>
      </w:r>
      <w:proofErr w:type="spellStart"/>
      <w:r>
        <w:t>button</w:t>
      </w:r>
      <w:proofErr w:type="spellEnd"/>
      <w:r>
        <w:t xml:space="preserve"> került-e a </w:t>
      </w:r>
      <w:proofErr w:type="spellStart"/>
      <w:r>
        <w:t>a</w:t>
      </w:r>
      <w:proofErr w:type="spellEnd"/>
      <w:r>
        <w:t xml:space="preserve"> játéktábla másik felére, ha igen megjelenít egy </w:t>
      </w:r>
      <w:proofErr w:type="spellStart"/>
      <w:r>
        <w:t>messagebox</w:t>
      </w:r>
      <w:proofErr w:type="spellEnd"/>
      <w:r>
        <w:t xml:space="preserve">-ot és </w:t>
      </w:r>
      <w:proofErr w:type="spellStart"/>
      <w:r>
        <w:t>létrehajtja</w:t>
      </w:r>
      <w:proofErr w:type="spellEnd"/>
      <w:r>
        <w:t xml:space="preserve"> a </w:t>
      </w:r>
      <w:proofErr w:type="spellStart"/>
      <w:r>
        <w:t>newGame</w:t>
      </w:r>
      <w:proofErr w:type="spellEnd"/>
      <w:r>
        <w:t>() metódust</w:t>
      </w:r>
    </w:p>
    <w:p w14:paraId="7D14E1F9" w14:textId="54E7758B" w:rsidR="00574021" w:rsidRDefault="00574021" w:rsidP="00574021">
      <w:pPr>
        <w:pStyle w:val="Listaszerbekezds"/>
        <w:numPr>
          <w:ilvl w:val="0"/>
          <w:numId w:val="1"/>
        </w:numPr>
        <w:ind w:left="851"/>
      </w:pPr>
      <w:proofErr w:type="spellStart"/>
      <w:proofErr w:type="gramStart"/>
      <w:r>
        <w:t>newGam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visszaállítja a játéktáblát az eredeti helyzetre</w:t>
      </w:r>
    </w:p>
    <w:p w14:paraId="4E954297" w14:textId="5E392A97" w:rsidR="00574021" w:rsidRDefault="00574021" w:rsidP="00D20147">
      <w:pPr>
        <w:pStyle w:val="Cmsor1"/>
        <w:spacing w:after="360"/>
      </w:pPr>
      <w:r>
        <w:lastRenderedPageBreak/>
        <w:t>Eseménykezelés</w:t>
      </w:r>
      <w:r w:rsidR="00D20147">
        <w:t>:</w:t>
      </w:r>
    </w:p>
    <w:p w14:paraId="5223C60F" w14:textId="03691893" w:rsidR="00D20147" w:rsidRPr="00D20147" w:rsidRDefault="00D20147" w:rsidP="00D20147">
      <w:r>
        <w:t>A játéktábla nyomógombjaihoz közös eseményvezérlőt (</w:t>
      </w:r>
      <w:proofErr w:type="spellStart"/>
      <w:proofErr w:type="gramStart"/>
      <w:r>
        <w:t>fieldSelect</w:t>
      </w:r>
      <w:proofErr w:type="spellEnd"/>
      <w:r>
        <w:t>(</w:t>
      </w:r>
      <w:proofErr w:type="gramEnd"/>
      <w:r>
        <w:t xml:space="preserve">)) rendelünk, ami egérkattintásra kijelölteti a lehetséges lépéseket és ezeket a mezőket </w:t>
      </w:r>
      <w:proofErr w:type="spellStart"/>
      <w:r>
        <w:t>disconnecteli</w:t>
      </w:r>
      <w:proofErr w:type="spellEnd"/>
      <w:r>
        <w:t xml:space="preserve"> a </w:t>
      </w:r>
      <w:proofErr w:type="spellStart"/>
      <w:r>
        <w:t>fieldSelectet</w:t>
      </w:r>
      <w:proofErr w:type="spellEnd"/>
      <w:r>
        <w:t>()-</w:t>
      </w:r>
      <w:proofErr w:type="spellStart"/>
      <w:r>
        <w:t>től</w:t>
      </w:r>
      <w:proofErr w:type="spellEnd"/>
      <w:r>
        <w:t xml:space="preserve"> és </w:t>
      </w:r>
      <w:proofErr w:type="spellStart"/>
      <w:r>
        <w:t>connecteli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() </w:t>
      </w:r>
      <w:proofErr w:type="spellStart"/>
      <w:r>
        <w:t>eseményvezérlőhőz</w:t>
      </w:r>
      <w:proofErr w:type="spellEnd"/>
      <w:r>
        <w:t xml:space="preserve">, ami gondoskodik arról, hogy megfelelő mezőre kattintás esetén kicserélje a két mezőt és ezután a másik játékos következzen. </w:t>
      </w:r>
    </w:p>
    <w:tbl>
      <w:tblPr>
        <w:tblStyle w:val="Rcsostblzat"/>
        <w:tblW w:w="7244" w:type="dxa"/>
        <w:tblInd w:w="988" w:type="dxa"/>
        <w:tblLook w:val="04A0" w:firstRow="1" w:lastRow="0" w:firstColumn="1" w:lastColumn="0" w:noHBand="0" w:noVBand="1"/>
      </w:tblPr>
      <w:tblGrid>
        <w:gridCol w:w="2265"/>
        <w:gridCol w:w="1279"/>
        <w:gridCol w:w="1849"/>
        <w:gridCol w:w="1851"/>
      </w:tblGrid>
      <w:tr w:rsidR="00D20147" w:rsidRPr="00D20147" w14:paraId="38A2F528" w14:textId="77777777" w:rsidTr="00D20147">
        <w:tc>
          <w:tcPr>
            <w:tcW w:w="2265" w:type="dxa"/>
            <w:shd w:val="clear" w:color="auto" w:fill="D0CECE" w:themeFill="background2" w:themeFillShade="E6"/>
          </w:tcPr>
          <w:p w14:paraId="5C937616" w14:textId="3860DDA7" w:rsidR="00D20147" w:rsidRPr="00D20147" w:rsidRDefault="00D20147" w:rsidP="00D2014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20147">
              <w:rPr>
                <w:b/>
                <w:bCs/>
                <w:sz w:val="24"/>
                <w:szCs w:val="24"/>
              </w:rPr>
              <w:t>sender</w:t>
            </w:r>
            <w:proofErr w:type="spellEnd"/>
          </w:p>
        </w:tc>
        <w:tc>
          <w:tcPr>
            <w:tcW w:w="1279" w:type="dxa"/>
            <w:shd w:val="clear" w:color="auto" w:fill="D0CECE" w:themeFill="background2" w:themeFillShade="E6"/>
          </w:tcPr>
          <w:p w14:paraId="20260927" w14:textId="177F1B9F" w:rsidR="00D20147" w:rsidRPr="00D20147" w:rsidRDefault="00D20147" w:rsidP="00D2014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20147">
              <w:rPr>
                <w:b/>
                <w:bCs/>
                <w:sz w:val="24"/>
                <w:szCs w:val="24"/>
              </w:rPr>
              <w:t>signal</w:t>
            </w:r>
            <w:proofErr w:type="spellEnd"/>
          </w:p>
        </w:tc>
        <w:tc>
          <w:tcPr>
            <w:tcW w:w="1849" w:type="dxa"/>
            <w:shd w:val="clear" w:color="auto" w:fill="D0CECE" w:themeFill="background2" w:themeFillShade="E6"/>
          </w:tcPr>
          <w:p w14:paraId="6E39EADE" w14:textId="3848573C" w:rsidR="00D20147" w:rsidRPr="00D20147" w:rsidRDefault="00D20147" w:rsidP="00D2014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20147">
              <w:rPr>
                <w:b/>
                <w:bCs/>
                <w:sz w:val="24"/>
                <w:szCs w:val="24"/>
              </w:rPr>
              <w:t>receiver</w:t>
            </w:r>
            <w:proofErr w:type="spellEnd"/>
          </w:p>
        </w:tc>
        <w:tc>
          <w:tcPr>
            <w:tcW w:w="1851" w:type="dxa"/>
            <w:shd w:val="clear" w:color="auto" w:fill="D0CECE" w:themeFill="background2" w:themeFillShade="E6"/>
          </w:tcPr>
          <w:p w14:paraId="3EF42E59" w14:textId="7E114CBE" w:rsidR="00D20147" w:rsidRPr="00D20147" w:rsidRDefault="00D20147" w:rsidP="00D2014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20147">
              <w:rPr>
                <w:b/>
                <w:bCs/>
                <w:sz w:val="24"/>
                <w:szCs w:val="24"/>
              </w:rPr>
              <w:t>slot</w:t>
            </w:r>
            <w:proofErr w:type="spellEnd"/>
          </w:p>
        </w:tc>
      </w:tr>
      <w:tr w:rsidR="00D20147" w:rsidRPr="00D20147" w14:paraId="1AFFA108" w14:textId="77777777" w:rsidTr="00D20147">
        <w:tc>
          <w:tcPr>
            <w:tcW w:w="2265" w:type="dxa"/>
          </w:tcPr>
          <w:p w14:paraId="5EA3DDCA" w14:textId="66C5DB53" w:rsidR="00D20147" w:rsidRPr="00D20147" w:rsidRDefault="00D20147" w:rsidP="00D20147">
            <w:pPr>
              <w:rPr>
                <w:sz w:val="24"/>
                <w:szCs w:val="24"/>
              </w:rPr>
            </w:pPr>
            <w:r w:rsidRPr="00D20147">
              <w:rPr>
                <w:sz w:val="24"/>
                <w:szCs w:val="24"/>
              </w:rPr>
              <w:t>_</w:t>
            </w:r>
            <w:proofErr w:type="spellStart"/>
            <w:r w:rsidRPr="00D20147">
              <w:rPr>
                <w:sz w:val="24"/>
                <w:szCs w:val="24"/>
              </w:rPr>
              <w:t>playingArea</w:t>
            </w:r>
            <w:proofErr w:type="spellEnd"/>
            <w:r w:rsidRPr="00D20147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D20147">
              <w:rPr>
                <w:sz w:val="24"/>
                <w:szCs w:val="24"/>
              </w:rPr>
              <w:t>i,j</w:t>
            </w:r>
            <w:proofErr w:type="spellEnd"/>
            <w:proofErr w:type="gramEnd"/>
            <w:r w:rsidRPr="00D20147">
              <w:rPr>
                <w:sz w:val="24"/>
                <w:szCs w:val="24"/>
              </w:rPr>
              <w:t>]</w:t>
            </w:r>
          </w:p>
        </w:tc>
        <w:tc>
          <w:tcPr>
            <w:tcW w:w="1279" w:type="dxa"/>
          </w:tcPr>
          <w:p w14:paraId="4F807B8D" w14:textId="1CB257AE" w:rsidR="00D20147" w:rsidRPr="00D20147" w:rsidRDefault="00D20147" w:rsidP="00D201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0147">
              <w:rPr>
                <w:sz w:val="24"/>
                <w:szCs w:val="24"/>
              </w:rPr>
              <w:t>clicked</w:t>
            </w:r>
            <w:proofErr w:type="spellEnd"/>
            <w:r w:rsidRPr="00D20147">
              <w:rPr>
                <w:sz w:val="24"/>
                <w:szCs w:val="24"/>
              </w:rPr>
              <w:t>(</w:t>
            </w:r>
            <w:proofErr w:type="gramEnd"/>
            <w:r w:rsidRPr="00D20147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0F10C304" w14:textId="5A49C21B" w:rsidR="00D20147" w:rsidRPr="00D20147" w:rsidRDefault="00D20147" w:rsidP="00D20147">
            <w:pPr>
              <w:rPr>
                <w:sz w:val="24"/>
                <w:szCs w:val="24"/>
              </w:rPr>
            </w:pPr>
            <w:r w:rsidRPr="00D20147">
              <w:rPr>
                <w:sz w:val="24"/>
                <w:szCs w:val="24"/>
              </w:rPr>
              <w:t>nézet</w:t>
            </w:r>
          </w:p>
        </w:tc>
        <w:tc>
          <w:tcPr>
            <w:tcW w:w="1851" w:type="dxa"/>
          </w:tcPr>
          <w:p w14:paraId="11162E6C" w14:textId="7AAAABDE" w:rsidR="00D20147" w:rsidRPr="00D20147" w:rsidRDefault="00D20147" w:rsidP="00D201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0147">
              <w:rPr>
                <w:sz w:val="24"/>
                <w:szCs w:val="24"/>
              </w:rPr>
              <w:t>fieldSelect</w:t>
            </w:r>
            <w:proofErr w:type="spellEnd"/>
            <w:r w:rsidRPr="00D20147">
              <w:rPr>
                <w:sz w:val="24"/>
                <w:szCs w:val="24"/>
              </w:rPr>
              <w:t>(</w:t>
            </w:r>
            <w:proofErr w:type="gramEnd"/>
            <w:r w:rsidRPr="00D20147">
              <w:rPr>
                <w:sz w:val="24"/>
                <w:szCs w:val="24"/>
              </w:rPr>
              <w:t>)</w:t>
            </w:r>
          </w:p>
        </w:tc>
      </w:tr>
      <w:tr w:rsidR="00D20147" w:rsidRPr="00D20147" w14:paraId="762D001C" w14:textId="77777777" w:rsidTr="00D20147">
        <w:tc>
          <w:tcPr>
            <w:tcW w:w="2265" w:type="dxa"/>
          </w:tcPr>
          <w:p w14:paraId="5BD1616F" w14:textId="18662AD9" w:rsidR="00D20147" w:rsidRPr="00D20147" w:rsidRDefault="00D20147" w:rsidP="00D20147">
            <w:pPr>
              <w:rPr>
                <w:sz w:val="24"/>
                <w:szCs w:val="24"/>
              </w:rPr>
            </w:pPr>
            <w:r w:rsidRPr="00D20147">
              <w:rPr>
                <w:sz w:val="24"/>
                <w:szCs w:val="24"/>
              </w:rPr>
              <w:t>_</w:t>
            </w:r>
            <w:proofErr w:type="spellStart"/>
            <w:r w:rsidRPr="00D20147">
              <w:rPr>
                <w:sz w:val="24"/>
                <w:szCs w:val="24"/>
              </w:rPr>
              <w:t>playingArea</w:t>
            </w:r>
            <w:proofErr w:type="spellEnd"/>
            <w:r w:rsidRPr="00D20147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D20147">
              <w:rPr>
                <w:sz w:val="24"/>
                <w:szCs w:val="24"/>
              </w:rPr>
              <w:t>i,j</w:t>
            </w:r>
            <w:proofErr w:type="spellEnd"/>
            <w:proofErr w:type="gramEnd"/>
            <w:r w:rsidRPr="00D20147">
              <w:rPr>
                <w:sz w:val="24"/>
                <w:szCs w:val="24"/>
              </w:rPr>
              <w:t>]</w:t>
            </w:r>
          </w:p>
        </w:tc>
        <w:tc>
          <w:tcPr>
            <w:tcW w:w="1279" w:type="dxa"/>
          </w:tcPr>
          <w:p w14:paraId="0A93BBA4" w14:textId="1A4E610D" w:rsidR="00D20147" w:rsidRPr="00D20147" w:rsidRDefault="00D20147" w:rsidP="00D201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0147">
              <w:rPr>
                <w:sz w:val="24"/>
                <w:szCs w:val="24"/>
              </w:rPr>
              <w:t>clicked</w:t>
            </w:r>
            <w:proofErr w:type="spellEnd"/>
            <w:r w:rsidRPr="00D20147">
              <w:rPr>
                <w:sz w:val="24"/>
                <w:szCs w:val="24"/>
              </w:rPr>
              <w:t>(</w:t>
            </w:r>
            <w:proofErr w:type="gramEnd"/>
            <w:r w:rsidRPr="00D20147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14:paraId="60922DA9" w14:textId="4317B848" w:rsidR="00D20147" w:rsidRPr="00D20147" w:rsidRDefault="00D20147" w:rsidP="00D20147">
            <w:pPr>
              <w:rPr>
                <w:sz w:val="24"/>
                <w:szCs w:val="24"/>
              </w:rPr>
            </w:pPr>
            <w:r w:rsidRPr="00D20147">
              <w:rPr>
                <w:sz w:val="24"/>
                <w:szCs w:val="24"/>
              </w:rPr>
              <w:t>nézet</w:t>
            </w:r>
          </w:p>
        </w:tc>
        <w:tc>
          <w:tcPr>
            <w:tcW w:w="1851" w:type="dxa"/>
          </w:tcPr>
          <w:p w14:paraId="62EE973E" w14:textId="3686E6A9" w:rsidR="00D20147" w:rsidRPr="00D20147" w:rsidRDefault="00D20147" w:rsidP="00D201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0147">
              <w:rPr>
                <w:sz w:val="24"/>
                <w:szCs w:val="24"/>
              </w:rPr>
              <w:t>step</w:t>
            </w:r>
            <w:proofErr w:type="spellEnd"/>
            <w:r w:rsidRPr="00D20147">
              <w:rPr>
                <w:sz w:val="24"/>
                <w:szCs w:val="24"/>
              </w:rPr>
              <w:t>(</w:t>
            </w:r>
            <w:proofErr w:type="gramEnd"/>
            <w:r w:rsidRPr="00D20147">
              <w:rPr>
                <w:sz w:val="24"/>
                <w:szCs w:val="24"/>
              </w:rPr>
              <w:t>)</w:t>
            </w:r>
          </w:p>
        </w:tc>
      </w:tr>
    </w:tbl>
    <w:p w14:paraId="261349E3" w14:textId="77777777" w:rsidR="00D20147" w:rsidRPr="00D20147" w:rsidRDefault="00D20147" w:rsidP="00D20147"/>
    <w:p w14:paraId="02FDF15B" w14:textId="77777777" w:rsidR="00C61EFC" w:rsidRPr="00C61EFC" w:rsidRDefault="00C61EFC" w:rsidP="00C61EFC">
      <w:pPr>
        <w:spacing w:after="0"/>
        <w:ind w:left="425"/>
      </w:pPr>
    </w:p>
    <w:p w14:paraId="3F2DD571" w14:textId="0CDE44EE" w:rsidR="00C61EFC" w:rsidRPr="00CD63E9" w:rsidRDefault="00C61EFC" w:rsidP="00A838D4">
      <w:pPr>
        <w:spacing w:after="0"/>
        <w:ind w:left="425"/>
        <w:rPr>
          <w:sz w:val="24"/>
          <w:szCs w:val="24"/>
        </w:rPr>
      </w:pPr>
    </w:p>
    <w:sectPr w:rsidR="00C61EFC" w:rsidRPr="00CD63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AE17" w14:textId="77777777" w:rsidR="00D140BF" w:rsidRDefault="00D140BF" w:rsidP="00CD63E9">
      <w:pPr>
        <w:spacing w:after="0" w:line="240" w:lineRule="auto"/>
      </w:pPr>
      <w:r>
        <w:separator/>
      </w:r>
    </w:p>
  </w:endnote>
  <w:endnote w:type="continuationSeparator" w:id="0">
    <w:p w14:paraId="55AF32B4" w14:textId="77777777" w:rsidR="00D140BF" w:rsidRDefault="00D140BF" w:rsidP="00CD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47974"/>
      <w:docPartObj>
        <w:docPartGallery w:val="Page Numbers (Bottom of Page)"/>
        <w:docPartUnique/>
      </w:docPartObj>
    </w:sdtPr>
    <w:sdtEndPr/>
    <w:sdtContent>
      <w:p w14:paraId="32189E65" w14:textId="7EB69832" w:rsidR="00AA6E50" w:rsidRDefault="00AA6E50" w:rsidP="00AA6E50">
        <w:pPr>
          <w:pStyle w:val="llb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8E226" w14:textId="2CAFE144" w:rsidR="00AA6E50" w:rsidRDefault="00AA6E50" w:rsidP="00AA6E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8CDE" w14:textId="77777777" w:rsidR="00D140BF" w:rsidRDefault="00D140BF" w:rsidP="00CD63E9">
      <w:pPr>
        <w:spacing w:after="0" w:line="240" w:lineRule="auto"/>
      </w:pPr>
      <w:r>
        <w:separator/>
      </w:r>
    </w:p>
  </w:footnote>
  <w:footnote w:type="continuationSeparator" w:id="0">
    <w:p w14:paraId="25596FA3" w14:textId="77777777" w:rsidR="00D140BF" w:rsidRDefault="00D140BF" w:rsidP="00CD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6AE7" w14:textId="18CB84F0" w:rsidR="00CD63E9" w:rsidRPr="00CD63E9" w:rsidRDefault="00CD63E9" w:rsidP="00AA6E50">
    <w:pPr>
      <w:pStyle w:val="lfej"/>
      <w:pBdr>
        <w:bottom w:val="double" w:sz="4" w:space="1" w:color="auto"/>
      </w:pBdr>
      <w:tabs>
        <w:tab w:val="clear" w:pos="4536"/>
      </w:tabs>
      <w:rPr>
        <w:u w:val="double"/>
      </w:rPr>
    </w:pPr>
    <w:proofErr w:type="spellStart"/>
    <w:r w:rsidRPr="00CD63E9">
      <w:rPr>
        <w:u w:val="double"/>
      </w:rPr>
      <w:t>Eseményvezérelt</w:t>
    </w:r>
    <w:proofErr w:type="spellEnd"/>
    <w:r w:rsidRPr="00CD63E9">
      <w:rPr>
        <w:u w:val="double"/>
      </w:rPr>
      <w:t xml:space="preserve"> alkalmazások fejlesztése</w:t>
    </w:r>
    <w:r w:rsidRPr="00CD63E9">
      <w:rPr>
        <w:u w:val="double"/>
      </w:rPr>
      <w:tab/>
      <w:t>1. beadandó, 10. fela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12CD"/>
    <w:multiLevelType w:val="hybridMultilevel"/>
    <w:tmpl w:val="C9E054B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E9"/>
    <w:rsid w:val="00397172"/>
    <w:rsid w:val="00494DC9"/>
    <w:rsid w:val="004B2369"/>
    <w:rsid w:val="00574021"/>
    <w:rsid w:val="006011F4"/>
    <w:rsid w:val="006175EB"/>
    <w:rsid w:val="00732831"/>
    <w:rsid w:val="00760E32"/>
    <w:rsid w:val="009430ED"/>
    <w:rsid w:val="00A838D4"/>
    <w:rsid w:val="00AA6E50"/>
    <w:rsid w:val="00AF7448"/>
    <w:rsid w:val="00C61EFC"/>
    <w:rsid w:val="00CD63E9"/>
    <w:rsid w:val="00D140BF"/>
    <w:rsid w:val="00D20147"/>
    <w:rsid w:val="00DE4381"/>
    <w:rsid w:val="00E27C3A"/>
    <w:rsid w:val="00EF190F"/>
    <w:rsid w:val="00F62140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C0098"/>
  <w15:chartTrackingRefBased/>
  <w15:docId w15:val="{4A56DB10-2DF0-42D9-B3C8-2867C94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1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3E9"/>
  </w:style>
  <w:style w:type="paragraph" w:styleId="llb">
    <w:name w:val="footer"/>
    <w:basedOn w:val="Norml"/>
    <w:link w:val="llbChar"/>
    <w:uiPriority w:val="99"/>
    <w:unhideWhenUsed/>
    <w:rsid w:val="00CD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63E9"/>
  </w:style>
  <w:style w:type="character" w:styleId="Hiperhivatkozs">
    <w:name w:val="Hyperlink"/>
    <w:basedOn w:val="Bekezdsalapbettpusa"/>
    <w:uiPriority w:val="99"/>
    <w:unhideWhenUsed/>
    <w:rsid w:val="00CD63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63E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D6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E2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C61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7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qk6te@inf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835E-04BC-47B8-A8C4-494D519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79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gi</dc:creator>
  <cp:keywords/>
  <dc:description/>
  <cp:lastModifiedBy>Beregi</cp:lastModifiedBy>
  <cp:revision>5</cp:revision>
  <dcterms:created xsi:type="dcterms:W3CDTF">2020-09-24T10:17:00Z</dcterms:created>
  <dcterms:modified xsi:type="dcterms:W3CDTF">2020-09-28T08:10:00Z</dcterms:modified>
</cp:coreProperties>
</file>